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D3" w:rsidRPr="00F52304" w:rsidRDefault="00862719" w:rsidP="003F3E6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Образовательн</w:t>
      </w:r>
      <w:r w:rsidR="00095ECF"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ый проект МБДОУ </w:t>
      </w:r>
      <w:r w:rsidR="005104A5"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5104A5" w:rsidRPr="00F52304">
        <w:rPr>
          <w:rFonts w:ascii="Times New Roman" w:hAnsi="Times New Roman" w:cs="Times New Roman"/>
          <w:b/>
          <w:i/>
          <w:sz w:val="28"/>
          <w:szCs w:val="28"/>
        </w:rPr>
        <w:t>Чечеульский</w:t>
      </w:r>
      <w:proofErr w:type="spellEnd"/>
      <w:r w:rsidR="005104A5"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»</w:t>
      </w:r>
    </w:p>
    <w:p w:rsidR="00221A00" w:rsidRPr="00F52304" w:rsidRDefault="00101AD3" w:rsidP="00221A00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21A00" w:rsidRPr="00F52304">
        <w:rPr>
          <w:rFonts w:ascii="Times New Roman" w:eastAsia="Times New Roman" w:hAnsi="Times New Roman" w:cs="Times New Roman"/>
          <w:b/>
          <w:sz w:val="28"/>
          <w:szCs w:val="28"/>
        </w:rPr>
        <w:t>Мини-музей «ТАКИЕ РАЗНЫЕ КУКЛЫ»</w:t>
      </w:r>
    </w:p>
    <w:p w:rsidR="00101AD3" w:rsidRPr="00F52304" w:rsidRDefault="00101AD3" w:rsidP="00101AD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8F9" w:rsidRPr="00F52304" w:rsidRDefault="00862719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Автор проекта:</w:t>
      </w:r>
      <w:r w:rsidR="00095ECF" w:rsidRPr="00F52304">
        <w:rPr>
          <w:rFonts w:ascii="Times New Roman" w:hAnsi="Times New Roman" w:cs="Times New Roman"/>
          <w:sz w:val="28"/>
          <w:szCs w:val="28"/>
        </w:rPr>
        <w:t xml:space="preserve"> </w:t>
      </w:r>
      <w:r w:rsidRPr="00F52304">
        <w:rPr>
          <w:rFonts w:ascii="Times New Roman" w:hAnsi="Times New Roman" w:cs="Times New Roman"/>
          <w:sz w:val="28"/>
          <w:szCs w:val="28"/>
        </w:rPr>
        <w:t>воспитатель</w:t>
      </w:r>
      <w:r w:rsidR="00101AD3" w:rsidRPr="00F52304">
        <w:rPr>
          <w:rFonts w:ascii="Times New Roman" w:hAnsi="Times New Roman" w:cs="Times New Roman"/>
          <w:sz w:val="28"/>
          <w:szCs w:val="28"/>
        </w:rPr>
        <w:t>: Косых Галина Владимировна.</w:t>
      </w:r>
    </w:p>
    <w:p w:rsidR="00862719" w:rsidRPr="00F52304" w:rsidRDefault="00862719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="009566E7" w:rsidRPr="00F52304">
        <w:rPr>
          <w:rFonts w:ascii="Times New Roman" w:hAnsi="Times New Roman" w:cs="Times New Roman"/>
          <w:sz w:val="28"/>
          <w:szCs w:val="28"/>
        </w:rPr>
        <w:t xml:space="preserve"> дети</w:t>
      </w:r>
      <w:proofErr w:type="gramStart"/>
      <w:r w:rsidR="009566E7" w:rsidRPr="00F52304">
        <w:rPr>
          <w:rFonts w:ascii="Times New Roman" w:hAnsi="Times New Roman" w:cs="Times New Roman"/>
          <w:sz w:val="28"/>
          <w:szCs w:val="28"/>
        </w:rPr>
        <w:t xml:space="preserve"> </w:t>
      </w:r>
      <w:r w:rsidR="00FF6384" w:rsidRPr="00F523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6384" w:rsidRPr="00F52304">
        <w:rPr>
          <w:rFonts w:ascii="Times New Roman" w:hAnsi="Times New Roman" w:cs="Times New Roman"/>
          <w:sz w:val="28"/>
          <w:szCs w:val="28"/>
        </w:rPr>
        <w:t xml:space="preserve"> воспитатели </w:t>
      </w:r>
      <w:r w:rsidR="00095ECF" w:rsidRPr="00F52304">
        <w:rPr>
          <w:rFonts w:ascii="Times New Roman" w:hAnsi="Times New Roman" w:cs="Times New Roman"/>
          <w:sz w:val="28"/>
          <w:szCs w:val="28"/>
        </w:rPr>
        <w:t>группы, родители.</w:t>
      </w:r>
    </w:p>
    <w:p w:rsidR="00101AD3" w:rsidRPr="00F52304" w:rsidRDefault="00101AD3" w:rsidP="00101AD3">
      <w:pPr>
        <w:pStyle w:val="a9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 Тип</w:t>
      </w:r>
      <w:r w:rsidR="00862719"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  <w:r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исследовательский,</w:t>
      </w:r>
    </w:p>
    <w:p w:rsidR="00862719" w:rsidRPr="00F52304" w:rsidRDefault="00862719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:</w:t>
      </w:r>
      <w:r w:rsidR="00095ECF" w:rsidRPr="00F52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1AD3" w:rsidRPr="00F52304">
        <w:rPr>
          <w:rFonts w:ascii="Times New Roman" w:hAnsi="Times New Roman" w:cs="Times New Roman"/>
          <w:sz w:val="28"/>
          <w:szCs w:val="28"/>
        </w:rPr>
        <w:t>среднесрочный</w:t>
      </w:r>
      <w:proofErr w:type="gramEnd"/>
      <w:r w:rsidR="00101AD3" w:rsidRPr="00F52304">
        <w:rPr>
          <w:rFonts w:ascii="Times New Roman" w:hAnsi="Times New Roman" w:cs="Times New Roman"/>
          <w:sz w:val="28"/>
          <w:szCs w:val="28"/>
        </w:rPr>
        <w:t>.</w:t>
      </w:r>
    </w:p>
    <w:p w:rsidR="00E926C3" w:rsidRDefault="00E926C3" w:rsidP="00E926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6C3" w:rsidRPr="00F52304" w:rsidRDefault="00E926C3" w:rsidP="00E926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2-</w:t>
      </w:r>
    </w:p>
    <w:p w:rsidR="00D1771D" w:rsidRPr="00F52304" w:rsidRDefault="00660914" w:rsidP="00D1771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F52304">
        <w:rPr>
          <w:rFonts w:ascii="Times New Roman" w:hAnsi="Times New Roman" w:cs="Times New Roman"/>
          <w:b/>
          <w:sz w:val="28"/>
          <w:szCs w:val="28"/>
        </w:rPr>
        <w:t>.</w:t>
      </w:r>
    </w:p>
    <w:p w:rsidR="00D1771D" w:rsidRPr="00F52304" w:rsidRDefault="00D1771D" w:rsidP="00101AD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91E" w:rsidRPr="00F52304" w:rsidRDefault="00862719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 xml:space="preserve">Особое место в воспитании </w:t>
      </w:r>
      <w:r w:rsidR="00574FE0" w:rsidRPr="00F52304">
        <w:rPr>
          <w:rFonts w:ascii="Times New Roman" w:hAnsi="Times New Roman" w:cs="Times New Roman"/>
          <w:sz w:val="28"/>
          <w:szCs w:val="28"/>
        </w:rPr>
        <w:t xml:space="preserve">ребенка дошкольного возраста </w:t>
      </w:r>
      <w:r w:rsidRPr="00F52304">
        <w:rPr>
          <w:rFonts w:ascii="Times New Roman" w:hAnsi="Times New Roman" w:cs="Times New Roman"/>
          <w:sz w:val="28"/>
          <w:szCs w:val="28"/>
        </w:rPr>
        <w:t>занимает задача формирования нравственных качеств личности: д</w:t>
      </w:r>
      <w:r w:rsidR="0080105C" w:rsidRPr="00F52304">
        <w:rPr>
          <w:rFonts w:ascii="Times New Roman" w:hAnsi="Times New Roman" w:cs="Times New Roman"/>
          <w:sz w:val="28"/>
          <w:szCs w:val="28"/>
        </w:rPr>
        <w:t xml:space="preserve">оброжелательности, тактичности, </w:t>
      </w:r>
      <w:r w:rsidR="00574FE0" w:rsidRPr="00F52304">
        <w:rPr>
          <w:rFonts w:ascii="Times New Roman" w:hAnsi="Times New Roman" w:cs="Times New Roman"/>
          <w:sz w:val="28"/>
          <w:szCs w:val="28"/>
        </w:rPr>
        <w:t>отзывчивости, толерантности и т.п.  Развитие этих качеств у дошкольника обеспечит ему адаптацию в мире взрослых и сверстников, благополучное вхождение в мир современной куль</w:t>
      </w:r>
      <w:r w:rsidR="0009091E" w:rsidRPr="00F52304">
        <w:rPr>
          <w:rFonts w:ascii="Times New Roman" w:hAnsi="Times New Roman" w:cs="Times New Roman"/>
          <w:sz w:val="28"/>
          <w:szCs w:val="28"/>
        </w:rPr>
        <w:t>т</w:t>
      </w:r>
      <w:r w:rsidR="00574FE0" w:rsidRPr="00F52304">
        <w:rPr>
          <w:rFonts w:ascii="Times New Roman" w:hAnsi="Times New Roman" w:cs="Times New Roman"/>
          <w:sz w:val="28"/>
          <w:szCs w:val="28"/>
        </w:rPr>
        <w:t>уры. Достижение это</w:t>
      </w:r>
      <w:r w:rsidR="00005459" w:rsidRPr="00F52304">
        <w:rPr>
          <w:rFonts w:ascii="Times New Roman" w:hAnsi="Times New Roman" w:cs="Times New Roman"/>
          <w:sz w:val="28"/>
          <w:szCs w:val="28"/>
        </w:rPr>
        <w:t>й цели происходит</w:t>
      </w:r>
      <w:r w:rsidR="00574FE0" w:rsidRPr="00F52304">
        <w:rPr>
          <w:rFonts w:ascii="Times New Roman" w:hAnsi="Times New Roman" w:cs="Times New Roman"/>
          <w:sz w:val="28"/>
          <w:szCs w:val="28"/>
        </w:rPr>
        <w:t xml:space="preserve">, чаще всего в игре. </w:t>
      </w:r>
      <w:r w:rsidR="005A1F77" w:rsidRPr="00F52304">
        <w:rPr>
          <w:rFonts w:ascii="Times New Roman" w:hAnsi="Times New Roman" w:cs="Times New Roman"/>
          <w:sz w:val="28"/>
          <w:szCs w:val="28"/>
        </w:rPr>
        <w:t>Именно в сюжетно-ролевой игре ребенок учится сопереживать, понимать чувства другого человека, учится общению.</w:t>
      </w:r>
    </w:p>
    <w:p w:rsidR="00101AD3" w:rsidRPr="00F52304" w:rsidRDefault="00574FE0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 xml:space="preserve">Может ли кукла быть средством </w:t>
      </w:r>
      <w:r w:rsidR="00D16023" w:rsidRPr="00F52304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F52304">
        <w:rPr>
          <w:rFonts w:ascii="Times New Roman" w:hAnsi="Times New Roman" w:cs="Times New Roman"/>
          <w:sz w:val="28"/>
          <w:szCs w:val="28"/>
        </w:rPr>
        <w:t>социализации ребенка?</w:t>
      </w:r>
    </w:p>
    <w:p w:rsidR="00862719" w:rsidRPr="00F52304" w:rsidRDefault="00574FE0" w:rsidP="00101AD3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 xml:space="preserve"> </w:t>
      </w:r>
      <w:r w:rsidR="009C3D56" w:rsidRPr="00F52304">
        <w:rPr>
          <w:rFonts w:ascii="Times New Roman" w:hAnsi="Times New Roman" w:cs="Times New Roman"/>
          <w:sz w:val="28"/>
          <w:szCs w:val="28"/>
        </w:rPr>
        <w:t>Кукла – средство общения и приобщения</w:t>
      </w:r>
      <w:r w:rsidR="00237D99" w:rsidRPr="00F52304">
        <w:rPr>
          <w:rFonts w:ascii="Times New Roman" w:hAnsi="Times New Roman" w:cs="Times New Roman"/>
          <w:sz w:val="28"/>
          <w:szCs w:val="28"/>
        </w:rPr>
        <w:t xml:space="preserve"> к народном</w:t>
      </w:r>
      <w:r w:rsidR="008C3146" w:rsidRPr="00F52304">
        <w:rPr>
          <w:rFonts w:ascii="Times New Roman" w:hAnsi="Times New Roman" w:cs="Times New Roman"/>
          <w:sz w:val="28"/>
          <w:szCs w:val="28"/>
        </w:rPr>
        <w:t xml:space="preserve">у культурному опыту, а значит, </w:t>
      </w:r>
      <w:r w:rsidR="00237D99" w:rsidRPr="00F52304">
        <w:rPr>
          <w:rFonts w:ascii="Times New Roman" w:hAnsi="Times New Roman" w:cs="Times New Roman"/>
          <w:sz w:val="28"/>
          <w:szCs w:val="28"/>
        </w:rPr>
        <w:t xml:space="preserve">является своеобразным средством социализации дошкольников. </w:t>
      </w:r>
      <w:r w:rsidRPr="00F52304">
        <w:rPr>
          <w:rFonts w:ascii="Times New Roman" w:hAnsi="Times New Roman" w:cs="Times New Roman"/>
          <w:sz w:val="28"/>
          <w:szCs w:val="28"/>
        </w:rPr>
        <w:t xml:space="preserve">Посредством игры с куклой идет приобщение ребенка к нормам и правилам поведения, взаимоотношений 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 xml:space="preserve"> взрослыми и детьми, приобщение маленького человека к культуре.</w:t>
      </w:r>
      <w:r w:rsidR="00095ECF" w:rsidRPr="00F52304">
        <w:rPr>
          <w:rFonts w:ascii="Times New Roman" w:hAnsi="Times New Roman" w:cs="Times New Roman"/>
          <w:sz w:val="28"/>
          <w:szCs w:val="28"/>
        </w:rPr>
        <w:t xml:space="preserve"> </w:t>
      </w:r>
      <w:r w:rsidR="00CC051E" w:rsidRPr="00F52304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237D99" w:rsidRPr="00F52304">
        <w:rPr>
          <w:rFonts w:ascii="Times New Roman" w:hAnsi="Times New Roman" w:cs="Times New Roman"/>
          <w:sz w:val="28"/>
          <w:szCs w:val="28"/>
        </w:rPr>
        <w:t xml:space="preserve"> дошкольного возраста, которые только входят в мир человеческих отношений эта </w:t>
      </w:r>
      <w:r w:rsidR="00237D99"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проблема </w:t>
      </w:r>
      <w:r w:rsidR="00237D99" w:rsidRPr="00F52304">
        <w:rPr>
          <w:rFonts w:ascii="Times New Roman" w:hAnsi="Times New Roman" w:cs="Times New Roman"/>
          <w:sz w:val="28"/>
          <w:szCs w:val="28"/>
        </w:rPr>
        <w:t>является актуальной.</w:t>
      </w:r>
    </w:p>
    <w:p w:rsidR="00CC051E" w:rsidRPr="00F52304" w:rsidRDefault="00E926C3" w:rsidP="00E926C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3-</w:t>
      </w:r>
    </w:p>
    <w:p w:rsidR="00221A00" w:rsidRPr="00F52304" w:rsidRDefault="00221A00" w:rsidP="00221A0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В первую очередь мы провели  анкетиров</w:t>
      </w:r>
      <w:r w:rsidR="003F3E6E" w:rsidRPr="00F52304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="00005459" w:rsidRPr="00F52304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</w:t>
      </w:r>
      <w:r w:rsidR="003F3E6E" w:rsidRPr="00F52304">
        <w:rPr>
          <w:rFonts w:ascii="Times New Roman" w:eastAsia="Times New Roman" w:hAnsi="Times New Roman" w:cs="Times New Roman"/>
          <w:sz w:val="28"/>
          <w:szCs w:val="28"/>
        </w:rPr>
        <w:t>: «С какими куклами играют н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>аши дети»,   и  выяснили, что дети любят больше играть с куклами современными, «</w:t>
      </w:r>
      <w:proofErr w:type="spellStart"/>
      <w:r w:rsidRPr="00F52304">
        <w:rPr>
          <w:rFonts w:ascii="Times New Roman" w:eastAsia="Times New Roman" w:hAnsi="Times New Roman" w:cs="Times New Roman"/>
          <w:sz w:val="28"/>
          <w:szCs w:val="28"/>
        </w:rPr>
        <w:t>монстриками</w:t>
      </w:r>
      <w:proofErr w:type="spellEnd"/>
      <w:r w:rsidRPr="00F523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E6E" w:rsidRPr="00F523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 из мультфильмов. Поэтому нам представилась возможность познакомить детей с куклами нашего детства, старинными куклами, </w:t>
      </w:r>
      <w:r w:rsidR="005F5BDA" w:rsidRPr="00F52304">
        <w:rPr>
          <w:rFonts w:ascii="Times New Roman" w:eastAsia="Times New Roman" w:hAnsi="Times New Roman" w:cs="Times New Roman"/>
          <w:sz w:val="28"/>
          <w:szCs w:val="28"/>
        </w:rPr>
        <w:t>куклами тряпичными</w:t>
      </w:r>
      <w:r w:rsidR="00005459" w:rsidRPr="00F523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BDA" w:rsidRPr="00F52304">
        <w:rPr>
          <w:rFonts w:ascii="Times New Roman" w:eastAsia="Times New Roman" w:hAnsi="Times New Roman" w:cs="Times New Roman"/>
          <w:sz w:val="28"/>
          <w:szCs w:val="28"/>
        </w:rPr>
        <w:t xml:space="preserve"> через создание мини – музея.</w:t>
      </w:r>
    </w:p>
    <w:p w:rsidR="005F5BDA" w:rsidRPr="00F52304" w:rsidRDefault="005F5BDA" w:rsidP="00221A00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F5BDA" w:rsidRPr="00F52304" w:rsidRDefault="005F5BDA" w:rsidP="005F5BDA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-4</w:t>
      </w:r>
      <w:r w:rsidR="00E926C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F5BDA" w:rsidRPr="00F52304" w:rsidRDefault="005F5BDA" w:rsidP="005F5BDA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Важная особенность мини-музея — участие в их создании детей и родителей. Дошкольники чувствуют свою причастность к мини-музею. Они участвуют в обсуждении его тематики, приносят из дома экспонаты, пополняют их своими рисунками. В настоящих музеях трогать ничего нельзя, а вот в нашем мини-музее не только можно, но и нужно! </w:t>
      </w: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десь можно брать экспонаты в руки, рассматривать их, переставлять, менять местами. В обычном музее ребенок пассивный созерцатель, а здесь он </w:t>
      </w:r>
      <w:r w:rsidR="00C77B88"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ворец. Другими словами мини музей – это результат совместной работы и общения воспитателей, детей и их семей.</w:t>
      </w:r>
    </w:p>
    <w:p w:rsidR="005F5BDA" w:rsidRPr="00F52304" w:rsidRDefault="005F5BDA" w:rsidP="005F5BDA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узей развивает у ребенка наглядно-действенное мышление, формирует представление о предметном мире, созданным руками человека, помогает восприятию чувственной основы слова, словесному описанию объектов, а также способствует установлению эмоциональной близости в детско-родительских отношениях.</w:t>
      </w:r>
      <w:proofErr w:type="gramEnd"/>
    </w:p>
    <w:p w:rsidR="005F5BDA" w:rsidRPr="00F52304" w:rsidRDefault="005F5BDA" w:rsidP="005F5BDA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A761B" w:rsidRPr="00F52304" w:rsidRDefault="00C77B88" w:rsidP="00C77B88">
      <w:pPr>
        <w:pStyle w:val="a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5-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Через знакомство с куклой (народной и современной), создание куклы,  игру с куклами формировать нравственные основы личности ребенка, приобщать к социальной культуре человека, способствовать приобретению опыта социальных отношений взрослый-ребенок, ребенок-ребенок.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Задачи проекта.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 xml:space="preserve">познакомить с разнообразием кукол (принадлежность, материал, величина; 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 xml:space="preserve"> и современные), игре с куклой, выполнению игровых действий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</w:t>
      </w:r>
      <w:r w:rsidRPr="00F52304">
        <w:rPr>
          <w:rFonts w:ascii="Times New Roman" w:hAnsi="Times New Roman" w:cs="Times New Roman"/>
          <w:sz w:val="28"/>
          <w:szCs w:val="28"/>
        </w:rPr>
        <w:t xml:space="preserve"> учить создавать простейшие куклы из пластических материалов, ткани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</w:t>
      </w:r>
      <w:r w:rsidRPr="00F52304">
        <w:rPr>
          <w:rFonts w:ascii="Times New Roman" w:hAnsi="Times New Roman" w:cs="Times New Roman"/>
          <w:sz w:val="28"/>
          <w:szCs w:val="28"/>
        </w:rPr>
        <w:t>в процессе игры с куклами создавать условия для инициативного общения ребенка со сверстниками и взрослыми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формировать доброжелательные и равноправные  отношения между сверстниками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</w:t>
      </w:r>
      <w:r w:rsidRPr="00F52304">
        <w:rPr>
          <w:rFonts w:ascii="Times New Roman" w:hAnsi="Times New Roman" w:cs="Times New Roman"/>
          <w:sz w:val="28"/>
          <w:szCs w:val="28"/>
        </w:rPr>
        <w:t>учить простейшим формам речевого этикета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формировать основы гендерной принадлежности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обогащать представления детей о своем прошлом и настоящем.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способствовать осознанию родителями роли игры с куклой в нравственном становлении личности детей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</w:t>
      </w:r>
      <w:r w:rsidRPr="00F52304">
        <w:rPr>
          <w:rFonts w:ascii="Times New Roman" w:hAnsi="Times New Roman" w:cs="Times New Roman"/>
          <w:sz w:val="28"/>
          <w:szCs w:val="28"/>
        </w:rPr>
        <w:t xml:space="preserve"> создавать условия для участия родителей в жизни группы, используя их творческий потенциал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 xml:space="preserve">- способствовать развитию </w:t>
      </w:r>
      <w:proofErr w:type="spellStart"/>
      <w:r w:rsidRPr="00F52304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F52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 xml:space="preserve">етских отношений. </w:t>
      </w:r>
    </w:p>
    <w:p w:rsidR="00E926C3" w:rsidRDefault="00E926C3" w:rsidP="009A76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61B" w:rsidRPr="00F52304" w:rsidRDefault="00C77B88" w:rsidP="009A761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6- 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Ожидаемые результаты проекта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Для детей: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обогащение впечатлений, создание положительного эмоционального настроения в процессе игры с куклами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5230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5230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адекватная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 xml:space="preserve"> возрасту детей) представлений о многообразии кукол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приобретенные начальные умения игры с куклой, навыки работы с пластическими материалами, развитие воображения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приобретенные начальные навыки социального (нравственного) поведения во взаимоотношении детей со сверстниками и взрослыми, коммуникативные умения.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сближение родителей и детей в процессе игры с куклами или создания кукол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приобретение знаний об игрушках, способствующих развитию детей-дошкольников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</w:t>
      </w:r>
      <w:r w:rsidRPr="00F52304">
        <w:rPr>
          <w:rFonts w:ascii="Times New Roman" w:hAnsi="Times New Roman" w:cs="Times New Roman"/>
          <w:sz w:val="28"/>
          <w:szCs w:val="28"/>
        </w:rPr>
        <w:t xml:space="preserve"> осознание родителями важности данного периода дошкольного детства для развития отношений ребенка со сверстниками и взрослыми.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77B88" w:rsidRPr="00F52304" w:rsidRDefault="00E926C3" w:rsidP="00F5230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7- </w:t>
      </w:r>
    </w:p>
    <w:p w:rsidR="009A761B" w:rsidRPr="00F52304" w:rsidRDefault="009A761B" w:rsidP="009A761B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2304">
        <w:rPr>
          <w:rFonts w:ascii="Times New Roman" w:hAnsi="Times New Roman" w:cs="Times New Roman"/>
          <w:b/>
          <w:i/>
          <w:sz w:val="28"/>
          <w:szCs w:val="28"/>
        </w:rPr>
        <w:t>Основные формы реализации проекта: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52304">
        <w:rPr>
          <w:rFonts w:ascii="Times New Roman" w:hAnsi="Times New Roman" w:cs="Times New Roman"/>
          <w:sz w:val="28"/>
          <w:szCs w:val="28"/>
        </w:rPr>
        <w:t>беседы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рассматривание современных и народных кукол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игровые занятия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сюжетно-ролевые, настольно-печатные игры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продуктивная деятельность (конструирование, лепка, рисование, ручной труд)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презентации о народной кукле;</w:t>
      </w:r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просмотр кукольных спектаклей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A761B" w:rsidRPr="00F52304" w:rsidRDefault="009A761B" w:rsidP="009A761B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знакомство с выставкой кукол.</w:t>
      </w:r>
    </w:p>
    <w:p w:rsidR="00C77B88" w:rsidRPr="00F52304" w:rsidRDefault="00C77B88" w:rsidP="00F5230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A761B" w:rsidRPr="00F52304" w:rsidRDefault="00C77B88" w:rsidP="00C77B8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8-</w:t>
      </w:r>
    </w:p>
    <w:p w:rsidR="003154A8" w:rsidRPr="00F52304" w:rsidRDefault="003154A8" w:rsidP="00F52304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1 Организационный этап</w:t>
      </w:r>
      <w:r w:rsidRPr="00F5230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Начали с </w:t>
      </w:r>
      <w:r w:rsidRPr="00F52304">
        <w:rPr>
          <w:rFonts w:ascii="Times New Roman" w:hAnsi="Times New Roman" w:cs="Times New Roman"/>
          <w:sz w:val="28"/>
          <w:szCs w:val="28"/>
        </w:rPr>
        <w:t>изучение теоретической и методической литературы по данной проблеме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>, подборки иллюстративного материала,</w:t>
      </w:r>
      <w:r w:rsidRPr="00F52304">
        <w:rPr>
          <w:rFonts w:ascii="Times New Roman" w:hAnsi="Times New Roman" w:cs="Times New Roman"/>
          <w:sz w:val="28"/>
          <w:szCs w:val="28"/>
        </w:rPr>
        <w:t xml:space="preserve">  консультаций «Роль игры с куклой в воспитании дошкольников», «Народная кукла как средство приобщения ребенка к народной культуре»,  в приемной создали  информационный стенд «Как играть с куклой», «Как мы играем с куклой» (</w:t>
      </w:r>
      <w:proofErr w:type="spellStart"/>
      <w:r w:rsidRPr="00F52304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Pr="00F52304">
        <w:rPr>
          <w:rFonts w:ascii="Times New Roman" w:hAnsi="Times New Roman" w:cs="Times New Roman"/>
          <w:sz w:val="28"/>
          <w:szCs w:val="28"/>
        </w:rPr>
        <w:t>).</w:t>
      </w:r>
    </w:p>
    <w:p w:rsidR="00B358FF" w:rsidRPr="00F52304" w:rsidRDefault="00B358FF" w:rsidP="003154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358FF" w:rsidRPr="00F52304" w:rsidRDefault="00B358FF" w:rsidP="00B358F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9- </w:t>
      </w:r>
    </w:p>
    <w:p w:rsidR="00B358FF" w:rsidRPr="00F52304" w:rsidRDefault="00B358FF" w:rsidP="00B358FF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Выявление проблемы на основе наблюдения за игрой детей с куклами.</w:t>
      </w:r>
    </w:p>
    <w:p w:rsidR="00B358FF" w:rsidRPr="00F52304" w:rsidRDefault="00B358FF" w:rsidP="003154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54A8" w:rsidRPr="00F52304" w:rsidRDefault="003154A8" w:rsidP="003154A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154A8" w:rsidRPr="00F52304" w:rsidRDefault="00B358FF" w:rsidP="003154A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-10</w:t>
      </w:r>
      <w:r w:rsidR="00B16DF8" w:rsidRPr="00F52304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>2 Практический этап: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Практический этап проекта содержательный и трудоемкий и нацелен на его реализацию: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Знакомство с куклами: девочка и мальчик, выявление  сходства и различий в одежде, прическе.</w:t>
      </w:r>
    </w:p>
    <w:p w:rsidR="00F52304" w:rsidRPr="00F52304" w:rsidRDefault="00F52304" w:rsidP="003154A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5835" w:rsidRPr="00F52304" w:rsidRDefault="00BD5835" w:rsidP="00BD583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b/>
          <w:sz w:val="28"/>
          <w:szCs w:val="28"/>
        </w:rPr>
        <w:t xml:space="preserve">-11- 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Дидактические и сюжетно-ролевые игры «Наши куклы», «Купание куклы», «Уложим куклу спать».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Рассматривание альбомов, сюжетных картин.</w:t>
      </w:r>
    </w:p>
    <w:p w:rsidR="003154A8" w:rsidRPr="00F52304" w:rsidRDefault="003154A8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- Конструирование из строительных деталей, рисование и лепка: «Домик для куклы», «Кукл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304">
        <w:rPr>
          <w:rFonts w:ascii="Times New Roman" w:hAnsi="Times New Roman" w:cs="Times New Roman"/>
          <w:sz w:val="28"/>
          <w:szCs w:val="28"/>
        </w:rPr>
        <w:t>пеленашки</w:t>
      </w:r>
      <w:proofErr w:type="spellEnd"/>
      <w:r w:rsidRPr="00F52304">
        <w:rPr>
          <w:rFonts w:ascii="Times New Roman" w:hAnsi="Times New Roman" w:cs="Times New Roman"/>
          <w:sz w:val="28"/>
          <w:szCs w:val="28"/>
        </w:rPr>
        <w:t>»  и многое другое.</w:t>
      </w:r>
    </w:p>
    <w:p w:rsidR="00A12EA1" w:rsidRPr="00F52304" w:rsidRDefault="00A12EA1" w:rsidP="003154A8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lastRenderedPageBreak/>
        <w:t xml:space="preserve">- Экскурсии в «Русскую избу», в школу </w:t>
      </w:r>
      <w:proofErr w:type="spellStart"/>
      <w:r w:rsidRPr="00F52304">
        <w:rPr>
          <w:rFonts w:ascii="Times New Roman" w:hAnsi="Times New Roman" w:cs="Times New Roman"/>
          <w:sz w:val="28"/>
          <w:szCs w:val="28"/>
        </w:rPr>
        <w:t>искуств</w:t>
      </w:r>
      <w:proofErr w:type="spellEnd"/>
      <w:r w:rsidRPr="00F52304">
        <w:rPr>
          <w:rFonts w:ascii="Times New Roman" w:hAnsi="Times New Roman" w:cs="Times New Roman"/>
          <w:sz w:val="28"/>
          <w:szCs w:val="28"/>
        </w:rPr>
        <w:t>.</w:t>
      </w:r>
    </w:p>
    <w:p w:rsidR="003154A8" w:rsidRPr="00F52304" w:rsidRDefault="003154A8" w:rsidP="00B16D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16DF8" w:rsidRPr="00F52304" w:rsidRDefault="00E926C3" w:rsidP="00B16D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12-16- </w:t>
      </w:r>
    </w:p>
    <w:p w:rsidR="003154A8" w:rsidRPr="00F52304" w:rsidRDefault="003154A8" w:rsidP="003154A8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Наш проект предполагает создание совместных с взрослыми творческих работ (изготовление кукол из ткани, ниток, дерева, оформление фотоальбома «Мой любимый музей», фотовыставки).</w:t>
      </w:r>
    </w:p>
    <w:p w:rsidR="00BD5835" w:rsidRPr="00F52304" w:rsidRDefault="00BD5835" w:rsidP="00BD5835">
      <w:pPr>
        <w:pStyle w:val="a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D5835" w:rsidRPr="00F52304" w:rsidRDefault="00E926C3" w:rsidP="00BD5835">
      <w:pPr>
        <w:pStyle w:val="a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17- </w:t>
      </w:r>
    </w:p>
    <w:p w:rsidR="00876215" w:rsidRPr="00F52304" w:rsidRDefault="00876215" w:rsidP="00876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 xml:space="preserve">Была проведена  встреча с Власенко Е.  </w:t>
      </w:r>
      <w:proofErr w:type="gramStart"/>
      <w:r w:rsidRPr="00F5230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F52304">
        <w:rPr>
          <w:rFonts w:ascii="Times New Roman" w:hAnsi="Times New Roman" w:cs="Times New Roman"/>
          <w:sz w:val="28"/>
          <w:szCs w:val="28"/>
        </w:rPr>
        <w:t>, где дети совместно с родителями узнали о приемах изготовления кукол и сделали  тряпичную куклу своими руками. Еще одна встреча была проведена с педагогом школы искусств, она рассказала и показала создание куклы из глины, дети сами попробовали создать свою куклу, а после высыхание в специальной печи, ребята с родителями раскрасили ее.</w:t>
      </w:r>
    </w:p>
    <w:p w:rsidR="00BD5835" w:rsidRPr="00F52304" w:rsidRDefault="00BD5835" w:rsidP="0087621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D5835" w:rsidRPr="00F52304" w:rsidRDefault="00E926C3" w:rsidP="00BD583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18- </w:t>
      </w:r>
    </w:p>
    <w:p w:rsidR="00A12EA1" w:rsidRPr="00F52304" w:rsidRDefault="00A12EA1" w:rsidP="00A12EA1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Заинтересовавшись, дети и родители попробовали сделать куклы из ниток, ложек, бумаги.</w:t>
      </w:r>
    </w:p>
    <w:p w:rsidR="00876215" w:rsidRPr="00F52304" w:rsidRDefault="00876215" w:rsidP="00876215">
      <w:pPr>
        <w:pStyle w:val="a9"/>
        <w:rPr>
          <w:rFonts w:ascii="Times New Roman" w:hAnsi="Times New Roman" w:cs="Times New Roman"/>
          <w:sz w:val="28"/>
          <w:szCs w:val="28"/>
        </w:rPr>
      </w:pPr>
      <w:r w:rsidRPr="00F52304">
        <w:rPr>
          <w:rFonts w:ascii="Times New Roman" w:hAnsi="Times New Roman" w:cs="Times New Roman"/>
          <w:sz w:val="28"/>
          <w:szCs w:val="28"/>
        </w:rPr>
        <w:t>В дальнейшем планируем пополнить музей кукол  и провести мастер класс по изготовлению куклы из других материалов (соломы, картона, бересты).</w:t>
      </w:r>
    </w:p>
    <w:p w:rsidR="00876215" w:rsidRPr="00E926C3" w:rsidRDefault="00876215" w:rsidP="003154A8">
      <w:pPr>
        <w:pStyle w:val="a9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bookmarkStart w:id="0" w:name="_GoBack"/>
      <w:bookmarkEnd w:id="0"/>
    </w:p>
    <w:p w:rsidR="00E926C3" w:rsidRPr="00E926C3" w:rsidRDefault="00BD5835" w:rsidP="00E926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C3">
        <w:rPr>
          <w:rFonts w:ascii="Times New Roman" w:hAnsi="Times New Roman" w:cs="Times New Roman"/>
          <w:b/>
          <w:sz w:val="28"/>
          <w:szCs w:val="28"/>
        </w:rPr>
        <w:t>-19-</w:t>
      </w:r>
    </w:p>
    <w:p w:rsidR="00F52304" w:rsidRPr="00E926C3" w:rsidRDefault="00A12EA1" w:rsidP="00E926C3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E926C3">
        <w:rPr>
          <w:rFonts w:ascii="Times New Roman" w:hAnsi="Times New Roman" w:cs="Times New Roman"/>
          <w:b/>
          <w:sz w:val="28"/>
          <w:szCs w:val="28"/>
        </w:rPr>
        <w:t>3 Заключительный этап.</w:t>
      </w:r>
    </w:p>
    <w:p w:rsidR="00EC1655" w:rsidRPr="00E926C3" w:rsidRDefault="00EC1655" w:rsidP="00E926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6C3">
        <w:rPr>
          <w:rFonts w:ascii="Times New Roman" w:hAnsi="Times New Roman" w:cs="Times New Roman"/>
          <w:b/>
          <w:sz w:val="28"/>
          <w:szCs w:val="28"/>
        </w:rPr>
        <w:t>Анализ проведенной работы.</w:t>
      </w:r>
    </w:p>
    <w:p w:rsidR="00C30C8E" w:rsidRPr="00E926C3" w:rsidRDefault="00EC1655" w:rsidP="00A12EA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Музейные экспонаты собраны в соответствии с возрастом детей. Коллекции </w:t>
      </w:r>
      <w:r w:rsidR="003F3E6E" w:rsidRPr="00F52304">
        <w:rPr>
          <w:rFonts w:ascii="Times New Roman" w:eastAsia="Times New Roman" w:hAnsi="Times New Roman" w:cs="Times New Roman"/>
          <w:sz w:val="28"/>
          <w:szCs w:val="28"/>
        </w:rPr>
        <w:t xml:space="preserve">мини-музея располагаются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в групповой комнате. Это различные  куклы: фарфоровые куклы, современные куклы, куклы из бумаги</w:t>
      </w:r>
      <w:r w:rsidR="008E0B0D" w:rsidRPr="00F52304">
        <w:rPr>
          <w:rFonts w:ascii="Times New Roman" w:eastAsia="Times New Roman" w:hAnsi="Times New Roman" w:cs="Times New Roman"/>
          <w:sz w:val="28"/>
          <w:szCs w:val="28"/>
        </w:rPr>
        <w:t>, глины, тряпичные и деревянные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0B0D" w:rsidRPr="00F523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Все экспонаты были собраны  родителями, воспитателями.  </w:t>
      </w:r>
      <w:r w:rsidR="008E0B0D" w:rsidRPr="00F52304">
        <w:rPr>
          <w:rFonts w:ascii="Times New Roman" w:eastAsia="Times New Roman" w:hAnsi="Times New Roman" w:cs="Times New Roman"/>
          <w:sz w:val="28"/>
          <w:szCs w:val="28"/>
        </w:rPr>
        <w:t>Также представлена детская литература, журналы, подборки картинок, «</w:t>
      </w:r>
      <w:proofErr w:type="spellStart"/>
      <w:r w:rsidR="008E0B0D" w:rsidRPr="00F52304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="008E0B0D" w:rsidRPr="00F5230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30C8E" w:rsidRPr="00F52304" w:rsidRDefault="00BD5835" w:rsidP="00BD5835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Экспонаты музея  находятся в свободном доступе у детей и используются ими для </w:t>
      </w:r>
      <w:r w:rsidR="003C6C93" w:rsidRPr="00F52304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игровой деятельности,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>сюжетно-ролевых игр, для театральной деятельности. Кроме того, игрушки из разных материалов могут ис</w:t>
      </w:r>
      <w:r w:rsidR="003C6C93" w:rsidRPr="00F52304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для классификаций,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в процессе непосредственн</w:t>
      </w:r>
      <w:r w:rsidR="003C6C93" w:rsidRPr="00F52304">
        <w:rPr>
          <w:rFonts w:ascii="Times New Roman" w:eastAsia="Times New Roman" w:hAnsi="Times New Roman" w:cs="Times New Roman"/>
          <w:sz w:val="28"/>
          <w:szCs w:val="28"/>
        </w:rPr>
        <w:t>о образовательной деятельности.</w:t>
      </w:r>
    </w:p>
    <w:p w:rsidR="00420DFD" w:rsidRPr="00F52304" w:rsidRDefault="00EC1655" w:rsidP="00420DF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Наш мини – музей кукол посещают дети других групп нашего  детского сада</w:t>
      </w:r>
      <w:r w:rsidR="003C6C93" w:rsidRPr="00F523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0DFD" w:rsidRPr="00F52304">
        <w:rPr>
          <w:rFonts w:ascii="Times New Roman" w:eastAsia="Times New Roman" w:hAnsi="Times New Roman" w:cs="Times New Roman"/>
          <w:sz w:val="28"/>
          <w:szCs w:val="28"/>
        </w:rPr>
        <w:t xml:space="preserve"> с интересом рассматривают наши экспонаты.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Каждый мини – музей – результат общения, совместной работы воспитателя, детей и их семей. И в результате у на</w:t>
      </w:r>
      <w:r w:rsidR="00A12EA1" w:rsidRPr="00F52304">
        <w:rPr>
          <w:rFonts w:ascii="Times New Roman" w:eastAsia="Times New Roman" w:hAnsi="Times New Roman" w:cs="Times New Roman"/>
          <w:sz w:val="28"/>
          <w:szCs w:val="28"/>
        </w:rPr>
        <w:t xml:space="preserve">с получился вот такой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музей.</w:t>
      </w:r>
    </w:p>
    <w:p w:rsidR="006E4BA7" w:rsidRPr="00F52304" w:rsidRDefault="006E4BA7" w:rsidP="006E4BA7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6C3" w:rsidRPr="00F52304" w:rsidRDefault="00E926C3" w:rsidP="00E926C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21- </w:t>
      </w:r>
    </w:p>
    <w:p w:rsidR="00EC1655" w:rsidRPr="00F52304" w:rsidRDefault="00EC1655" w:rsidP="00F52304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523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СПЕКТИВА РАЗВИТИЯ МИНИ-МУЗЕЯ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- подбор коллекций детских мультфильмов, художественной литературы, детских художественных фильмов, научно-познавательных фильмов;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lastRenderedPageBreak/>
        <w:t>- пополнение альбома и каталога музея;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детьми по изготовлению тряпичной</w:t>
      </w:r>
      <w:r w:rsidR="00420DFD" w:rsidRPr="00F52304">
        <w:rPr>
          <w:rFonts w:ascii="Times New Roman" w:eastAsia="Times New Roman" w:hAnsi="Times New Roman" w:cs="Times New Roman"/>
          <w:sz w:val="28"/>
          <w:szCs w:val="28"/>
        </w:rPr>
        <w:t>, соломенной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 куклы;</w:t>
      </w:r>
    </w:p>
    <w:p w:rsidR="00EC1655" w:rsidRPr="00F52304" w:rsidRDefault="00EC1655" w:rsidP="00EC1655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>- проведение на базе мини-музея и использование его коллекций на занятиях по разным видам деятельности.</w:t>
      </w:r>
    </w:p>
    <w:p w:rsidR="002E7301" w:rsidRPr="00F52304" w:rsidRDefault="002E7301" w:rsidP="00F52304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C93" w:rsidRPr="00F52304" w:rsidRDefault="00E926C3" w:rsidP="003C6C93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22-</w:t>
      </w:r>
    </w:p>
    <w:p w:rsidR="002E7301" w:rsidRPr="00F52304" w:rsidRDefault="00EC1655" w:rsidP="008E0B0D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sz w:val="28"/>
          <w:szCs w:val="28"/>
        </w:rPr>
        <w:t xml:space="preserve">Главное, мы достигли своей цели: как во время создания мини-музея, так и после этого многие родители посещали с детьми «настоящие» музеи, о чем дошкольники потом с удовольствием рассказывали друг другу и воспитателям. </w:t>
      </w:r>
      <w:r w:rsidR="00A12EA1" w:rsidRPr="00F52304">
        <w:rPr>
          <w:rFonts w:ascii="Times New Roman" w:eastAsia="Times New Roman" w:hAnsi="Times New Roman" w:cs="Times New Roman"/>
          <w:sz w:val="28"/>
          <w:szCs w:val="28"/>
        </w:rPr>
        <w:t xml:space="preserve"> Дети больше стали играть в куклы  похожие на них. </w:t>
      </w:r>
      <w:r w:rsidRPr="00F52304">
        <w:rPr>
          <w:rFonts w:ascii="Times New Roman" w:eastAsia="Times New Roman" w:hAnsi="Times New Roman" w:cs="Times New Roman"/>
          <w:sz w:val="28"/>
          <w:szCs w:val="28"/>
        </w:rPr>
        <w:t>Мини-музей стал неотъемлемой частью развивающей предметной среды нашей группы.</w:t>
      </w:r>
    </w:p>
    <w:p w:rsidR="004D0DA7" w:rsidRPr="00F52304" w:rsidRDefault="004D0DA7" w:rsidP="004D0DA7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Кукольные представления с участием разнообразных персонажей способствуют более плодотворной работе в коллективе, диалогу между детьми. Кукольные инсценировки известных сказок и фрагментов литературных произведений способствуют интересу детей к мировой литературе.</w:t>
      </w:r>
    </w:p>
    <w:p w:rsidR="004D0DA7" w:rsidRPr="00F52304" w:rsidRDefault="004D0DA7" w:rsidP="002E7301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7301" w:rsidRPr="00F52304" w:rsidRDefault="006E4BA7" w:rsidP="002E7301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sz w:val="28"/>
          <w:szCs w:val="28"/>
        </w:rPr>
        <w:t>-23</w:t>
      </w:r>
      <w:r w:rsidR="004D0DA7" w:rsidRPr="00F52304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3C6C93" w:rsidRPr="00F52304" w:rsidRDefault="00FB60D9" w:rsidP="00F5230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заключении можно сказать, что немаловажную роль в педагогическом процессе могут сыграть куклы, сделанные своими руками. </w:t>
      </w:r>
    </w:p>
    <w:p w:rsidR="006E4BA7" w:rsidRPr="00F52304" w:rsidRDefault="006E4BA7" w:rsidP="006E4BA7">
      <w:pPr>
        <w:pStyle w:val="a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24-</w:t>
      </w:r>
      <w:r w:rsidR="00E926C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8E0B0D" w:rsidRPr="00F52304" w:rsidRDefault="00FB60D9" w:rsidP="00420DFD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-первых, их изготовление прививает детям навыки рукоделия, развивается мелкая моторика, </w:t>
      </w:r>
      <w:proofErr w:type="spellStart"/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сенсорика</w:t>
      </w:r>
      <w:proofErr w:type="spellEnd"/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актильная чувствительность. Свойства многих материалов воспринимаются гораздо легче, если их можно “потрогать” руками. </w:t>
      </w:r>
    </w:p>
    <w:p w:rsidR="008E0B0D" w:rsidRPr="00F52304" w:rsidRDefault="00FB60D9" w:rsidP="00420DFD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Во-вторых, изготовление народной куклы – это еще и внимание к обычаям, традициям, истории своего народа, без которых немыслимо воспитание образованного человека, развитие духовности личности.</w:t>
      </w:r>
      <w:r w:rsidR="00E56EA9"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2E7301" w:rsidRPr="00F52304" w:rsidRDefault="00E56EA9" w:rsidP="00420DFD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-третьих, любая вещь, изготовленная своими руками – уникальна и не имеет аналогов. </w:t>
      </w:r>
    </w:p>
    <w:p w:rsidR="004D0DA7" w:rsidRPr="00F52304" w:rsidRDefault="00005459" w:rsidP="004D0DA7">
      <w:pPr>
        <w:pStyle w:val="a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F523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25</w:t>
      </w:r>
      <w:r w:rsidR="004D0DA7" w:rsidRPr="00F523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</w:t>
      </w:r>
      <w:r w:rsidR="00483D32" w:rsidRPr="00F5230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E56EA9" w:rsidRPr="00F52304" w:rsidRDefault="00E56EA9" w:rsidP="00420DFD">
      <w:pPr>
        <w:pStyle w:val="a9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к или иначе, куклы, их разновидности, история их появления – тема богатая, многогранная и, </w:t>
      </w:r>
      <w:r w:rsidR="00005459" w:rsidRPr="00F52304">
        <w:rPr>
          <w:rFonts w:ascii="Times New Roman" w:eastAsia="Times New Roman" w:hAnsi="Times New Roman" w:cs="Times New Roman"/>
          <w:color w:val="111111"/>
          <w:sz w:val="28"/>
          <w:szCs w:val="28"/>
        </w:rPr>
        <w:t>безусловно, интересная, которую мы хотим продолжить.</w:t>
      </w:r>
      <w:proofErr w:type="gramEnd"/>
    </w:p>
    <w:p w:rsidR="00EC1655" w:rsidRPr="00F52304" w:rsidRDefault="00EC1655" w:rsidP="00420DFD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A37FB" w:rsidRPr="00F52304" w:rsidRDefault="005A37FB" w:rsidP="00420DFD">
      <w:pPr>
        <w:spacing w:line="36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04203" w:rsidRPr="00F52304" w:rsidRDefault="00704203" w:rsidP="005104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2A71" w:rsidRPr="00F52304" w:rsidRDefault="00962A71" w:rsidP="004441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62A71" w:rsidRPr="00F52304" w:rsidRDefault="00962A71" w:rsidP="004441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B172B" w:rsidRPr="00F52304" w:rsidRDefault="002B172B" w:rsidP="004441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76E6" w:rsidRPr="00F52304" w:rsidRDefault="003776E6" w:rsidP="00FD1E66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3776E6" w:rsidRPr="00F52304" w:rsidSect="000573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03B95"/>
    <w:multiLevelType w:val="hybridMultilevel"/>
    <w:tmpl w:val="2D6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F4682"/>
    <w:multiLevelType w:val="hybridMultilevel"/>
    <w:tmpl w:val="C26E6BB6"/>
    <w:lvl w:ilvl="0" w:tplc="95D6A5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184"/>
    <w:rsid w:val="00005459"/>
    <w:rsid w:val="00005B60"/>
    <w:rsid w:val="00011012"/>
    <w:rsid w:val="00035186"/>
    <w:rsid w:val="00050DAD"/>
    <w:rsid w:val="00056B24"/>
    <w:rsid w:val="0005739B"/>
    <w:rsid w:val="00057D84"/>
    <w:rsid w:val="00057FC2"/>
    <w:rsid w:val="0009091E"/>
    <w:rsid w:val="00095ECF"/>
    <w:rsid w:val="000C0769"/>
    <w:rsid w:val="000C4582"/>
    <w:rsid w:val="000C75CC"/>
    <w:rsid w:val="000D2926"/>
    <w:rsid w:val="00101AD3"/>
    <w:rsid w:val="00102F85"/>
    <w:rsid w:val="001115E7"/>
    <w:rsid w:val="0013112F"/>
    <w:rsid w:val="0014459C"/>
    <w:rsid w:val="00153837"/>
    <w:rsid w:val="00176148"/>
    <w:rsid w:val="001765D8"/>
    <w:rsid w:val="00181684"/>
    <w:rsid w:val="00196C44"/>
    <w:rsid w:val="001A796F"/>
    <w:rsid w:val="001C41D2"/>
    <w:rsid w:val="001D5CED"/>
    <w:rsid w:val="002005F8"/>
    <w:rsid w:val="002041A3"/>
    <w:rsid w:val="00207446"/>
    <w:rsid w:val="002173B7"/>
    <w:rsid w:val="00221233"/>
    <w:rsid w:val="00221A00"/>
    <w:rsid w:val="00222CE3"/>
    <w:rsid w:val="00231614"/>
    <w:rsid w:val="00235E3C"/>
    <w:rsid w:val="00237D99"/>
    <w:rsid w:val="00247891"/>
    <w:rsid w:val="00253C2D"/>
    <w:rsid w:val="00254599"/>
    <w:rsid w:val="00255418"/>
    <w:rsid w:val="0026294F"/>
    <w:rsid w:val="0026674C"/>
    <w:rsid w:val="0026725A"/>
    <w:rsid w:val="00275381"/>
    <w:rsid w:val="0028248B"/>
    <w:rsid w:val="002854EB"/>
    <w:rsid w:val="002956FB"/>
    <w:rsid w:val="002B16D1"/>
    <w:rsid w:val="002B172B"/>
    <w:rsid w:val="002B187E"/>
    <w:rsid w:val="002D0FAB"/>
    <w:rsid w:val="002D4A2B"/>
    <w:rsid w:val="002E7301"/>
    <w:rsid w:val="0030514B"/>
    <w:rsid w:val="003154A8"/>
    <w:rsid w:val="00322635"/>
    <w:rsid w:val="00326927"/>
    <w:rsid w:val="00331EC0"/>
    <w:rsid w:val="00337EB3"/>
    <w:rsid w:val="00340905"/>
    <w:rsid w:val="0034136C"/>
    <w:rsid w:val="00341C61"/>
    <w:rsid w:val="00344F04"/>
    <w:rsid w:val="0035746B"/>
    <w:rsid w:val="00364311"/>
    <w:rsid w:val="0036677B"/>
    <w:rsid w:val="0036710B"/>
    <w:rsid w:val="00371072"/>
    <w:rsid w:val="003748F9"/>
    <w:rsid w:val="003776E6"/>
    <w:rsid w:val="003844D1"/>
    <w:rsid w:val="003874BB"/>
    <w:rsid w:val="00396936"/>
    <w:rsid w:val="003B6AA4"/>
    <w:rsid w:val="003C18F2"/>
    <w:rsid w:val="003C322F"/>
    <w:rsid w:val="003C3B18"/>
    <w:rsid w:val="003C6C93"/>
    <w:rsid w:val="003D5883"/>
    <w:rsid w:val="003E1811"/>
    <w:rsid w:val="003E30DD"/>
    <w:rsid w:val="003F3E6E"/>
    <w:rsid w:val="003F3F39"/>
    <w:rsid w:val="003F6E4C"/>
    <w:rsid w:val="0041240F"/>
    <w:rsid w:val="00420DFD"/>
    <w:rsid w:val="00425623"/>
    <w:rsid w:val="00432AD0"/>
    <w:rsid w:val="00434295"/>
    <w:rsid w:val="0044000E"/>
    <w:rsid w:val="0044418D"/>
    <w:rsid w:val="004637C0"/>
    <w:rsid w:val="00470C20"/>
    <w:rsid w:val="00476AC0"/>
    <w:rsid w:val="00482B57"/>
    <w:rsid w:val="00483D32"/>
    <w:rsid w:val="00493007"/>
    <w:rsid w:val="004B2716"/>
    <w:rsid w:val="004B349B"/>
    <w:rsid w:val="004C265C"/>
    <w:rsid w:val="004D0DA7"/>
    <w:rsid w:val="004E7777"/>
    <w:rsid w:val="004F1BFC"/>
    <w:rsid w:val="005104A5"/>
    <w:rsid w:val="00525AE6"/>
    <w:rsid w:val="005450C4"/>
    <w:rsid w:val="00574FE0"/>
    <w:rsid w:val="005A1F77"/>
    <w:rsid w:val="005A37FB"/>
    <w:rsid w:val="005B2914"/>
    <w:rsid w:val="005D08C3"/>
    <w:rsid w:val="005D1284"/>
    <w:rsid w:val="005F3B01"/>
    <w:rsid w:val="005F5BDA"/>
    <w:rsid w:val="005F6FEE"/>
    <w:rsid w:val="006120DA"/>
    <w:rsid w:val="006153DA"/>
    <w:rsid w:val="00630026"/>
    <w:rsid w:val="00635240"/>
    <w:rsid w:val="006559F9"/>
    <w:rsid w:val="00657579"/>
    <w:rsid w:val="00660914"/>
    <w:rsid w:val="00675966"/>
    <w:rsid w:val="006A13C6"/>
    <w:rsid w:val="006A6335"/>
    <w:rsid w:val="006B5B56"/>
    <w:rsid w:val="006E4BA7"/>
    <w:rsid w:val="006E5E62"/>
    <w:rsid w:val="006F1D72"/>
    <w:rsid w:val="006F1E76"/>
    <w:rsid w:val="00702658"/>
    <w:rsid w:val="00704203"/>
    <w:rsid w:val="00706724"/>
    <w:rsid w:val="00726145"/>
    <w:rsid w:val="00762192"/>
    <w:rsid w:val="007816CE"/>
    <w:rsid w:val="00783B66"/>
    <w:rsid w:val="007868EC"/>
    <w:rsid w:val="0079560E"/>
    <w:rsid w:val="007A32E7"/>
    <w:rsid w:val="007B3D04"/>
    <w:rsid w:val="0080105C"/>
    <w:rsid w:val="008076E6"/>
    <w:rsid w:val="00823616"/>
    <w:rsid w:val="00830840"/>
    <w:rsid w:val="0083145A"/>
    <w:rsid w:val="008430E3"/>
    <w:rsid w:val="0084506F"/>
    <w:rsid w:val="00846E32"/>
    <w:rsid w:val="008573BC"/>
    <w:rsid w:val="00862719"/>
    <w:rsid w:val="00872184"/>
    <w:rsid w:val="00876215"/>
    <w:rsid w:val="008977A3"/>
    <w:rsid w:val="008A4BC0"/>
    <w:rsid w:val="008A554C"/>
    <w:rsid w:val="008B19CF"/>
    <w:rsid w:val="008B1CBF"/>
    <w:rsid w:val="008B2B8B"/>
    <w:rsid w:val="008C3146"/>
    <w:rsid w:val="008D6E90"/>
    <w:rsid w:val="008E0B0D"/>
    <w:rsid w:val="008F4DBE"/>
    <w:rsid w:val="00917F85"/>
    <w:rsid w:val="00930266"/>
    <w:rsid w:val="0093626B"/>
    <w:rsid w:val="00937992"/>
    <w:rsid w:val="00956373"/>
    <w:rsid w:val="009566E7"/>
    <w:rsid w:val="009607EB"/>
    <w:rsid w:val="009627E9"/>
    <w:rsid w:val="00962A71"/>
    <w:rsid w:val="00976791"/>
    <w:rsid w:val="00990E0D"/>
    <w:rsid w:val="0099387C"/>
    <w:rsid w:val="00993956"/>
    <w:rsid w:val="00996976"/>
    <w:rsid w:val="009A761B"/>
    <w:rsid w:val="009C09D8"/>
    <w:rsid w:val="009C3D56"/>
    <w:rsid w:val="009C540E"/>
    <w:rsid w:val="009C5C3C"/>
    <w:rsid w:val="009D0238"/>
    <w:rsid w:val="009D66FF"/>
    <w:rsid w:val="009F16A7"/>
    <w:rsid w:val="009F70DF"/>
    <w:rsid w:val="00A014D7"/>
    <w:rsid w:val="00A05088"/>
    <w:rsid w:val="00A0787B"/>
    <w:rsid w:val="00A1237E"/>
    <w:rsid w:val="00A12EA1"/>
    <w:rsid w:val="00A30099"/>
    <w:rsid w:val="00A408DF"/>
    <w:rsid w:val="00A53359"/>
    <w:rsid w:val="00A734AD"/>
    <w:rsid w:val="00A75FA6"/>
    <w:rsid w:val="00A82D37"/>
    <w:rsid w:val="00A92061"/>
    <w:rsid w:val="00A97C02"/>
    <w:rsid w:val="00AB7050"/>
    <w:rsid w:val="00AB7DAE"/>
    <w:rsid w:val="00AC420E"/>
    <w:rsid w:val="00AC48CF"/>
    <w:rsid w:val="00AD7779"/>
    <w:rsid w:val="00AE14B4"/>
    <w:rsid w:val="00AF2594"/>
    <w:rsid w:val="00B022E6"/>
    <w:rsid w:val="00B16DF8"/>
    <w:rsid w:val="00B2060E"/>
    <w:rsid w:val="00B30453"/>
    <w:rsid w:val="00B358FF"/>
    <w:rsid w:val="00B35C7B"/>
    <w:rsid w:val="00B7353E"/>
    <w:rsid w:val="00B8132D"/>
    <w:rsid w:val="00BB4CE8"/>
    <w:rsid w:val="00BB6304"/>
    <w:rsid w:val="00BC6FAB"/>
    <w:rsid w:val="00BD5835"/>
    <w:rsid w:val="00BE17C3"/>
    <w:rsid w:val="00BE3688"/>
    <w:rsid w:val="00C00654"/>
    <w:rsid w:val="00C06FFA"/>
    <w:rsid w:val="00C1777E"/>
    <w:rsid w:val="00C2656D"/>
    <w:rsid w:val="00C30C8E"/>
    <w:rsid w:val="00C44C8C"/>
    <w:rsid w:val="00C5406D"/>
    <w:rsid w:val="00C77B88"/>
    <w:rsid w:val="00CA40B2"/>
    <w:rsid w:val="00CC051E"/>
    <w:rsid w:val="00CC6B81"/>
    <w:rsid w:val="00CD641D"/>
    <w:rsid w:val="00CD7834"/>
    <w:rsid w:val="00CD79C9"/>
    <w:rsid w:val="00CE5B13"/>
    <w:rsid w:val="00D0091B"/>
    <w:rsid w:val="00D16023"/>
    <w:rsid w:val="00D1771D"/>
    <w:rsid w:val="00D426CC"/>
    <w:rsid w:val="00D64FF3"/>
    <w:rsid w:val="00D707B0"/>
    <w:rsid w:val="00D75E24"/>
    <w:rsid w:val="00D8485B"/>
    <w:rsid w:val="00DA0347"/>
    <w:rsid w:val="00DA2F7D"/>
    <w:rsid w:val="00DA5AF5"/>
    <w:rsid w:val="00DA742D"/>
    <w:rsid w:val="00DA754F"/>
    <w:rsid w:val="00DC47F2"/>
    <w:rsid w:val="00DC6A40"/>
    <w:rsid w:val="00DE4710"/>
    <w:rsid w:val="00DE70CA"/>
    <w:rsid w:val="00E15344"/>
    <w:rsid w:val="00E177BA"/>
    <w:rsid w:val="00E2349E"/>
    <w:rsid w:val="00E27B7D"/>
    <w:rsid w:val="00E319F2"/>
    <w:rsid w:val="00E31D3E"/>
    <w:rsid w:val="00E41C34"/>
    <w:rsid w:val="00E56EA9"/>
    <w:rsid w:val="00E63593"/>
    <w:rsid w:val="00E6688E"/>
    <w:rsid w:val="00E672B7"/>
    <w:rsid w:val="00E77344"/>
    <w:rsid w:val="00E77695"/>
    <w:rsid w:val="00E91434"/>
    <w:rsid w:val="00E926C3"/>
    <w:rsid w:val="00EC1655"/>
    <w:rsid w:val="00EC184D"/>
    <w:rsid w:val="00ED49E6"/>
    <w:rsid w:val="00F02B18"/>
    <w:rsid w:val="00F03A73"/>
    <w:rsid w:val="00F27750"/>
    <w:rsid w:val="00F357A8"/>
    <w:rsid w:val="00F357AD"/>
    <w:rsid w:val="00F47623"/>
    <w:rsid w:val="00F52304"/>
    <w:rsid w:val="00F54340"/>
    <w:rsid w:val="00F570E9"/>
    <w:rsid w:val="00F7101B"/>
    <w:rsid w:val="00F835CF"/>
    <w:rsid w:val="00F845CC"/>
    <w:rsid w:val="00F922DC"/>
    <w:rsid w:val="00F9573C"/>
    <w:rsid w:val="00FA495D"/>
    <w:rsid w:val="00FA4F9E"/>
    <w:rsid w:val="00FA5F5D"/>
    <w:rsid w:val="00FB38C2"/>
    <w:rsid w:val="00FB60D9"/>
    <w:rsid w:val="00FC09D7"/>
    <w:rsid w:val="00FD0585"/>
    <w:rsid w:val="00FD1E66"/>
    <w:rsid w:val="00FD7AE5"/>
    <w:rsid w:val="00FE0EEB"/>
    <w:rsid w:val="00FF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84"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184"/>
    <w:pPr>
      <w:ind w:left="720"/>
      <w:contextualSpacing/>
    </w:pPr>
  </w:style>
  <w:style w:type="table" w:styleId="a4">
    <w:name w:val="Table Grid"/>
    <w:basedOn w:val="a1"/>
    <w:uiPriority w:val="59"/>
    <w:rsid w:val="00872184"/>
    <w:pPr>
      <w:spacing w:after="0"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E41C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1C34"/>
  </w:style>
  <w:style w:type="paragraph" w:customStyle="1" w:styleId="c5">
    <w:name w:val="c5"/>
    <w:basedOn w:val="a"/>
    <w:rsid w:val="00A123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237E"/>
  </w:style>
  <w:style w:type="paragraph" w:customStyle="1" w:styleId="c7">
    <w:name w:val="c7"/>
    <w:basedOn w:val="a"/>
    <w:rsid w:val="00A1237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237E"/>
  </w:style>
  <w:style w:type="paragraph" w:styleId="a5">
    <w:name w:val="Normal (Web)"/>
    <w:basedOn w:val="a"/>
    <w:uiPriority w:val="99"/>
    <w:unhideWhenUsed/>
    <w:rsid w:val="00FD1E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1E6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E66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D7779"/>
    <w:rPr>
      <w:b/>
      <w:bCs/>
    </w:rPr>
  </w:style>
  <w:style w:type="paragraph" w:styleId="a9">
    <w:name w:val="No Spacing"/>
    <w:uiPriority w:val="1"/>
    <w:qFormat/>
    <w:rsid w:val="00101AD3"/>
    <w:pPr>
      <w:spacing w:after="0" w:line="240" w:lineRule="auto"/>
      <w:ind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4DB9-160F-4595-8033-3DD5CC81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58</cp:revision>
  <cp:lastPrinted>2018-12-17T13:11:00Z</cp:lastPrinted>
  <dcterms:created xsi:type="dcterms:W3CDTF">2014-01-20T07:22:00Z</dcterms:created>
  <dcterms:modified xsi:type="dcterms:W3CDTF">2018-12-19T06:09:00Z</dcterms:modified>
</cp:coreProperties>
</file>